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AFE0B" w14:textId="4377FE3B" w:rsidR="0056533B" w:rsidRDefault="005D434E" w:rsidP="009E3E1B">
      <w:bookmarkStart w:id="0" w:name="_GoBack"/>
      <w:bookmarkEnd w:id="0"/>
      <w:r>
        <w:t>TEST</w:t>
      </w:r>
    </w:p>
    <w:p w14:paraId="6D60F5EC" w14:textId="2DF2AFC3" w:rsidR="005D434E" w:rsidRPr="009E3E1B" w:rsidRDefault="005D434E" w:rsidP="009E3E1B">
      <w:r>
        <w:t xml:space="preserve">WEBFORMULIER </w:t>
      </w:r>
      <w:r w:rsidR="0020380D">
        <w:t>Jaarlijkse</w:t>
      </w:r>
      <w:r>
        <w:t xml:space="preserve"> SUBSIDIE AANVRAGEN</w:t>
      </w:r>
    </w:p>
    <w:sectPr w:rsidR="005D434E" w:rsidRPr="009E3E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4E"/>
    <w:rsid w:val="0020380D"/>
    <w:rsid w:val="003D1E37"/>
    <w:rsid w:val="0056533B"/>
    <w:rsid w:val="005D434E"/>
    <w:rsid w:val="00655803"/>
    <w:rsid w:val="008A5862"/>
    <w:rsid w:val="009E3E1B"/>
    <w:rsid w:val="00A45315"/>
    <w:rsid w:val="00A64A8F"/>
    <w:rsid w:val="00EC76BB"/>
    <w:rsid w:val="00EE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C0F9"/>
  <w15:chartTrackingRefBased/>
  <w15:docId w15:val="{4F5CCA35-D362-43AB-B55F-9B2435BA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1E37"/>
    <w:pPr>
      <w:spacing w:after="0" w:line="240" w:lineRule="auto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3D1E37"/>
    <w:pPr>
      <w:keepNext/>
      <w:keepLines/>
      <w:spacing w:before="240" w:after="60"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D1E37"/>
    <w:pPr>
      <w:keepNext/>
      <w:keepLines/>
      <w:spacing w:before="240" w:after="60"/>
      <w:outlineLvl w:val="1"/>
    </w:pPr>
    <w:rPr>
      <w:rFonts w:eastAsiaTheme="majorEastAsia" w:cstheme="majorBidi"/>
      <w:b/>
      <w:i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D1E37"/>
    <w:pPr>
      <w:keepNext/>
      <w:keepLines/>
      <w:spacing w:before="240" w:after="6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D1E37"/>
    <w:rPr>
      <w:rFonts w:ascii="Arial" w:eastAsiaTheme="majorEastAsia" w:hAnsi="Arial" w:cstheme="majorBidi"/>
      <w:b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D1E37"/>
    <w:rPr>
      <w:rFonts w:ascii="Arial" w:eastAsiaTheme="majorEastAsia" w:hAnsi="Arial" w:cstheme="majorBidi"/>
      <w:b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D1E37"/>
    <w:rPr>
      <w:rFonts w:ascii="Arial" w:eastAsiaTheme="majorEastAsia" w:hAnsi="Arial" w:cstheme="majorBidi"/>
      <w:b/>
      <w:sz w:val="26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3D1E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D1E37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D1E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D1E37"/>
    <w:rPr>
      <w:i/>
      <w:iCs/>
      <w:color w:val="5B9BD5" w:themeColor="accent1"/>
    </w:rPr>
  </w:style>
  <w:style w:type="paragraph" w:styleId="Inhopg2">
    <w:name w:val="toc 2"/>
    <w:basedOn w:val="Standaard"/>
    <w:next w:val="Standaard"/>
    <w:autoRedefine/>
    <w:uiPriority w:val="39"/>
    <w:unhideWhenUsed/>
    <w:rsid w:val="0056533B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56533B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56533B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56533B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rsid w:val="0056533B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nl-NL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9E3E1B"/>
    <w:pPr>
      <w:spacing w:after="100"/>
      <w:ind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E884-5D70-487C-AD6F-8C4DB019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Beverwijk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s, Anita</dc:creator>
  <cp:keywords/>
  <dc:description/>
  <cp:lastModifiedBy>Pols, Anita</cp:lastModifiedBy>
  <cp:revision>1</cp:revision>
  <cp:lastPrinted>2022-07-21T09:12:00Z</cp:lastPrinted>
  <dcterms:created xsi:type="dcterms:W3CDTF">2022-07-21T09:11:00Z</dcterms:created>
  <dcterms:modified xsi:type="dcterms:W3CDTF">2022-07-21T09:25:00Z</dcterms:modified>
</cp:coreProperties>
</file>